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tipos abstractos de datos 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879"/>
      </w:tblGrid>
      <w:tr w:rsidR="00A038F8" w:rsidRPr="005B0FAF" w:rsidTr="00B74A9D">
        <w:tc>
          <w:tcPr>
            <w:tcW w:w="704" w:type="dxa"/>
          </w:tcPr>
          <w:p w:rsidR="00A038F8" w:rsidRPr="005B0FAF" w:rsidRDefault="00A038F8" w:rsidP="00B74A9D">
            <w:pPr>
              <w:rPr>
                <w:b/>
              </w:rPr>
            </w:pPr>
            <w:r w:rsidRPr="005B0FAF">
              <w:rPr>
                <w:b/>
              </w:rPr>
              <w:t>TAD</w:t>
            </w:r>
          </w:p>
        </w:tc>
        <w:tc>
          <w:tcPr>
            <w:tcW w:w="8124" w:type="dxa"/>
            <w:gridSpan w:val="2"/>
          </w:tcPr>
          <w:p w:rsidR="00A038F8" w:rsidRPr="005B0FAF" w:rsidRDefault="00A038F8" w:rsidP="00B74A9D">
            <w:pPr>
              <w:rPr>
                <w:b/>
              </w:rPr>
            </w:pPr>
            <w:r>
              <w:rPr>
                <w:b/>
              </w:rPr>
              <w:t>GRAFO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r w:rsidRPr="00520343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BDCA1CD" wp14:editId="7A37E6B3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59055</wp:posOffset>
                  </wp:positionV>
                  <wp:extent cx="2120900" cy="1400175"/>
                  <wp:effectExtent l="0" t="0" r="0" b="9525"/>
                  <wp:wrapSquare wrapText="bothSides"/>
                  <wp:docPr id="1" name="Imagen 1" descr="https://upload.wikimedia.org/wikipedia/commons/thumb/5/5b/6n-graf.svg/20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b/6n-graf.svg/20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38F8" w:rsidRPr="00520343" w:rsidRDefault="00A038F8" w:rsidP="00B74A9D"/>
          <w:p w:rsidR="00A038F8" w:rsidRPr="00520343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Pr="00520343" w:rsidRDefault="00A038F8" w:rsidP="00B74A9D">
            <w:pPr>
              <w:jc w:val="center"/>
            </w:pPr>
            <w:r>
              <w:t>Grafo de 6 vértices y 7 aristas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pPr>
              <w:rPr>
                <w:b/>
              </w:rPr>
            </w:pPr>
            <w:r>
              <w:rPr>
                <w:b/>
              </w:rPr>
              <w:t>Invariantes</w:t>
            </w:r>
          </w:p>
          <w:p w:rsidR="00A038F8" w:rsidRPr="00520343" w:rsidRDefault="00A038F8" w:rsidP="00B74A9D">
            <w:pPr>
              <w:rPr>
                <w:b/>
              </w:rPr>
            </w:pPr>
            <w:r>
              <w:t xml:space="preserve">El grafo se define como </w:t>
            </w:r>
            <w:r w:rsidRPr="002877AC">
              <w:rPr>
                <w:b/>
                <w:highlight w:val="green"/>
              </w:rPr>
              <w:t>G = (V, E)</w:t>
            </w:r>
            <w:r>
              <w:rPr>
                <w:b/>
              </w:rPr>
              <w:t xml:space="preserve"> </w:t>
            </w:r>
            <w:r>
              <w:t xml:space="preserve">siendo </w:t>
            </w:r>
            <w:r>
              <w:rPr>
                <w:b/>
              </w:rPr>
              <w:t xml:space="preserve">V </w:t>
            </w:r>
            <w:r>
              <w:t xml:space="preserve">el conjunto de vértices y </w:t>
            </w:r>
            <w:r>
              <w:rPr>
                <w:b/>
              </w:rPr>
              <w:t xml:space="preserve">E </w:t>
            </w:r>
            <w:r>
              <w:t>un conjunto de aristas.</w:t>
            </w:r>
          </w:p>
        </w:tc>
      </w:tr>
      <w:tr w:rsidR="00A038F8" w:rsidTr="00B74A9D">
        <w:tc>
          <w:tcPr>
            <w:tcW w:w="5949" w:type="dxa"/>
            <w:gridSpan w:val="2"/>
          </w:tcPr>
          <w:p w:rsidR="00A038F8" w:rsidRDefault="00A038F8" w:rsidP="00B74A9D">
            <w:r>
              <w:t xml:space="preserve">Grafo () </w:t>
            </w:r>
            <w:r>
              <w:sym w:font="Wingdings" w:char="F0E0"/>
            </w:r>
            <w:r>
              <w:t xml:space="preserve"> Constructor                                                                               </w:t>
            </w:r>
          </w:p>
          <w:p w:rsidR="00A038F8" w:rsidRDefault="00A038F8" w:rsidP="00B74A9D">
            <w:proofErr w:type="spellStart"/>
            <w:r>
              <w:t>crearGrafo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</w:t>
            </w:r>
          </w:p>
          <w:p w:rsidR="00A038F8" w:rsidRDefault="00A038F8" w:rsidP="00B74A9D">
            <w:proofErr w:type="spellStart"/>
            <w:r>
              <w:t>agregarArista</w:t>
            </w:r>
            <w:proofErr w:type="spellEnd"/>
            <w:r>
              <w:t xml:space="preserve"> (grafo,nodo1,nodo2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Arista</w:t>
            </w:r>
          </w:p>
          <w:p w:rsidR="00A038F8" w:rsidRDefault="00A038F8" w:rsidP="00B74A9D">
            <w:proofErr w:type="spellStart"/>
            <w:r>
              <w:t>agreg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Nodo</w:t>
            </w:r>
          </w:p>
          <w:p w:rsidR="00A038F8" w:rsidRDefault="00A038F8" w:rsidP="00B74A9D">
            <w:proofErr w:type="spellStart"/>
            <w:r>
              <w:t>elimin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eliminarArista</w:t>
            </w:r>
            <w:proofErr w:type="spellEnd"/>
            <w:r>
              <w:t xml:space="preserve">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isEmpty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proofErr w:type="spellStart"/>
            <w:r>
              <w:t>contain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>adyacentes(Grafo, nodo, nodo)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 xml:space="preserve">predecesor(Grafo, nodo, nodo) </w:t>
            </w:r>
            <w:r>
              <w:sym w:font="Wingdings" w:char="F0E0"/>
            </w:r>
            <w:r>
              <w:t xml:space="preserve"> Grafo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Pr="00A32532" w:rsidRDefault="00A038F8" w:rsidP="00B74A9D">
            <w:r>
              <w:t xml:space="preserve">sucesor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2879" w:type="dxa"/>
          </w:tcPr>
          <w:p w:rsidR="00A038F8" w:rsidRDefault="00A038F8" w:rsidP="00B74A9D">
            <w:pPr>
              <w:jc w:val="center"/>
            </w:pPr>
            <w:r>
              <w:t>Construct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  <w:r>
              <w:br/>
            </w:r>
            <w:proofErr w:type="spellStart"/>
            <w:r>
              <w:t>Generad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tructor</w:t>
            </w:r>
            <w:r>
              <w:br/>
            </w:r>
            <w:proofErr w:type="spellStart"/>
            <w:r>
              <w:t>Construct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</w:tc>
      </w:tr>
      <w:tr w:rsidR="00A038F8" w:rsidTr="00B74A9D">
        <w:tc>
          <w:tcPr>
            <w:tcW w:w="8828" w:type="dxa"/>
            <w:gridSpan w:val="3"/>
          </w:tcPr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br w:type="page"/>
            </w:r>
            <w:r>
              <w:rPr>
                <w:b/>
              </w:rPr>
              <w:t xml:space="preserve">Pre: </w:t>
            </w:r>
            <w:r>
              <w:t>Se ha creado una instancia de un graf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 nuevo grafo vací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rea un grafo vacío.</w:t>
            </w:r>
          </w:p>
          <w:p w:rsidR="00A038F8" w:rsidRDefault="00A038F8" w:rsidP="00B74A9D">
            <w:pPr>
              <w:jc w:val="center"/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Grafo </w:t>
            </w:r>
            <w:proofErr w:type="spellStart"/>
            <w:r>
              <w:rPr>
                <w:b/>
                <w:i/>
              </w:rPr>
              <w:t>crearGrafo</w:t>
            </w:r>
            <w:proofErr w:type="spellEnd"/>
            <w:r>
              <w:rPr>
                <w:b/>
                <w:i/>
              </w:rPr>
              <w:t xml:space="preserve"> (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a relación entre los dos nodos (nodo1, nodo2)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>grafo) añade una relación entre dos nodos (nodo1 y nodo2) del mismo grafo.</w:t>
            </w:r>
          </w:p>
          <w:p w:rsidR="00A038F8" w:rsidRPr="00065E0B" w:rsidRDefault="00A038F8" w:rsidP="00B74A9D">
            <w:pPr>
              <w:pStyle w:val="Prrafodelista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gregarArista</w:t>
            </w:r>
            <w:proofErr w:type="spellEnd"/>
            <w:r>
              <w:rPr>
                <w:b/>
                <w:i/>
              </w:rPr>
              <w:t xml:space="preserve"> (grafo, nodo1, 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>grafo) ha sido cre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añadido un nuevo nodo en e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065E0B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grafo(grafo) incluye un nodo( </w:t>
            </w:r>
            <w:proofErr w:type="spellStart"/>
            <w:r>
              <w:t>nuevoNodo</w:t>
            </w:r>
            <w:proofErr w:type="spellEnd"/>
            <w:r>
              <w:t>) en él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egarNodo</w:t>
            </w:r>
            <w:proofErr w:type="spellEnd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grafo,nuevoNodo</w:t>
            </w:r>
            <w:proofErr w:type="spellEnd"/>
            <w:r>
              <w:rPr>
                <w:b/>
              </w:rPr>
              <w:t>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El </w:t>
            </w:r>
            <w:proofErr w:type="gramStart"/>
            <w:r>
              <w:t>nodo(</w:t>
            </w:r>
            <w:proofErr w:type="gramEnd"/>
            <w:r>
              <w:t>nodo) ha sido añadido al grafo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El </w:t>
            </w:r>
            <w:proofErr w:type="gramStart"/>
            <w:r>
              <w:t>nodo(</w:t>
            </w:r>
            <w:proofErr w:type="gramEnd"/>
            <w:r>
              <w:t>nodo) ha sido eliminado del grafo.</w:t>
            </w:r>
          </w:p>
          <w:p w:rsidR="00A038F8" w:rsidRPr="00951CA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 xml:space="preserve">grafo) elimina un nodo(nodo) que está incluido en él. 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Nodo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La arista existente entre el nodo1 y nodo2 del grafo, ha sido eliminada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 elimina la relación entre dos nodos pertenecientes a este.</w:t>
            </w:r>
          </w:p>
          <w:p w:rsidR="00A038F8" w:rsidRDefault="00A038F8" w:rsidP="00B74A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Arista</w:t>
            </w:r>
            <w:proofErr w:type="spellEnd"/>
            <w:r>
              <w:rPr>
                <w:b/>
              </w:rPr>
              <w:t>(grafo,nodo1,nodo2)</w:t>
            </w:r>
          </w:p>
          <w:p w:rsidR="00A038F8" w:rsidRPr="00951CA3" w:rsidRDefault="00A038F8" w:rsidP="00B74A9D">
            <w:pPr>
              <w:jc w:val="center"/>
              <w:rPr>
                <w:b/>
              </w:rPr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retornado un booleano que determina si el grafo está </w:t>
            </w:r>
            <w:proofErr w:type="spellStart"/>
            <w:r>
              <w:t>vacio</w:t>
            </w:r>
            <w:proofErr w:type="spellEnd"/>
            <w:r>
              <w:t>.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grafo está vacío (no contiene nodos)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Empty</w:t>
            </w:r>
            <w:proofErr w:type="spellEnd"/>
            <w:r>
              <w:rPr>
                <w:b/>
              </w:rPr>
              <w:t>(graf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retornado un booleano que determina si el nodo(nodo) pertenece al grafo(grafo)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nodo pertenece a un grafo.</w:t>
            </w:r>
          </w:p>
          <w:p w:rsidR="00A038F8" w:rsidRPr="00164053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in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>
            <w:pPr>
              <w:pStyle w:val="Prrafodelista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verificado si los nodos </w:t>
            </w:r>
            <w:proofErr w:type="gramStart"/>
            <w:r>
              <w:t>( nodo1</w:t>
            </w:r>
            <w:proofErr w:type="gramEnd"/>
            <w:r>
              <w:t>, nodo2) tienen una arista en común.</w:t>
            </w:r>
          </w:p>
          <w:p w:rsidR="00A038F8" w:rsidRPr="00AA268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omprueba si dos nodos tienen una arista que los relaciones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adyacentes(grafo,nodo1,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predecesor del nodo1.</w:t>
            </w:r>
          </w:p>
          <w:p w:rsidR="00A038F8" w:rsidRPr="00963839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, comprueba si un nodo es prede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predecesor(grafo,nodo1,nodo2)</w:t>
            </w:r>
          </w:p>
          <w:p w:rsidR="00A038F8" w:rsidRDefault="00A038F8" w:rsidP="00B74A9D">
            <w:pPr>
              <w:jc w:val="center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sucesor del nodo1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 w:rsidRPr="00963839">
              <w:rPr>
                <w:b/>
              </w:rPr>
              <w:t xml:space="preserve">Def: </w:t>
            </w:r>
            <w:r>
              <w:t>Dado un grafo, comprueba si un nodo es su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sucesor(grafo,nodo1,nodo2)</w:t>
            </w:r>
          </w:p>
          <w:p w:rsidR="00A038F8" w:rsidRDefault="00A038F8" w:rsidP="00B74A9D">
            <w:pPr>
              <w:pStyle w:val="Prrafodelista"/>
            </w:pPr>
          </w:p>
          <w:p w:rsidR="00A038F8" w:rsidRDefault="00A038F8" w:rsidP="00B74A9D">
            <w:pPr>
              <w:pStyle w:val="Prrafodelista"/>
            </w:pP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pruebas unitarias</w:t>
      </w:r>
    </w:p>
    <w:tbl>
      <w:tblPr>
        <w:tblStyle w:val="Tabladecuadrcula4"/>
        <w:tblW w:w="9451" w:type="dxa"/>
        <w:tblLayout w:type="fixed"/>
        <w:tblLook w:val="04A0" w:firstRow="1" w:lastRow="0" w:firstColumn="1" w:lastColumn="0" w:noHBand="0" w:noVBand="1"/>
      </w:tblPr>
      <w:tblGrid>
        <w:gridCol w:w="1199"/>
        <w:gridCol w:w="904"/>
        <w:gridCol w:w="3312"/>
        <w:gridCol w:w="1384"/>
        <w:gridCol w:w="1326"/>
        <w:gridCol w:w="1326"/>
      </w:tblGrid>
      <w:tr w:rsidR="00A038F8" w:rsidTr="00A03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A038F8" w:rsidRPr="00A038F8" w:rsidRDefault="00A038F8" w:rsidP="00A038F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ntrada</w:t>
            </w:r>
          </w:p>
        </w:tc>
        <w:tc>
          <w:tcPr>
            <w:tcW w:w="904" w:type="dxa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Salida</w:t>
            </w:r>
          </w:p>
        </w:tc>
        <w:tc>
          <w:tcPr>
            <w:tcW w:w="3312" w:type="dxa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Descripción</w:t>
            </w:r>
          </w:p>
        </w:tc>
        <w:tc>
          <w:tcPr>
            <w:tcW w:w="1384" w:type="dxa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Nombre del Método</w:t>
            </w:r>
          </w:p>
        </w:tc>
        <w:tc>
          <w:tcPr>
            <w:tcW w:w="1326" w:type="dxa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Clase</w:t>
            </w:r>
          </w:p>
        </w:tc>
        <w:tc>
          <w:tcPr>
            <w:tcW w:w="1326" w:type="dxa"/>
          </w:tcPr>
          <w:p w:rsidR="00A038F8" w:rsidRP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A038F8">
              <w:rPr>
                <w:rFonts w:ascii="Arial" w:hAnsi="Arial" w:cs="Arial"/>
                <w:b w:val="0"/>
                <w:sz w:val="20"/>
              </w:rPr>
              <w:t>Escenario</w:t>
            </w: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A038F8">
              <w:rPr>
                <w:rFonts w:ascii="Arial" w:hAnsi="Arial" w:cs="Arial"/>
                <w:b/>
                <w:sz w:val="18"/>
              </w:rPr>
              <w:t>True</w:t>
            </w: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A038F8">
              <w:rPr>
                <w:rFonts w:ascii="Arial" w:hAnsi="Arial" w:cs="Arial"/>
                <w:sz w:val="18"/>
              </w:rPr>
              <w:t>El m</w:t>
            </w:r>
            <w:r>
              <w:rPr>
                <w:rFonts w:ascii="Arial" w:hAnsi="Arial" w:cs="Arial"/>
                <w:sz w:val="18"/>
              </w:rPr>
              <w:t>étodo retorna true cuando el nodo ingresado pertenece al Grafo, y este es eliminado. retorna false, si el nodo no pertenece al Grafo, y por tanto no se puede eliminar.</w:t>
            </w:r>
          </w:p>
        </w:tc>
        <w:tc>
          <w:tcPr>
            <w:tcW w:w="1384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A038F8">
              <w:rPr>
                <w:rFonts w:ascii="Arial" w:hAnsi="Arial" w:cs="Arial"/>
                <w:sz w:val="18"/>
              </w:rPr>
              <w:t>EliminarNodo</w:t>
            </w:r>
            <w:proofErr w:type="spellEnd"/>
            <w:r w:rsidRPr="00A038F8">
              <w:rPr>
                <w:rFonts w:ascii="Arial" w:hAnsi="Arial" w:cs="Arial"/>
                <w:sz w:val="18"/>
              </w:rPr>
              <w:t>(Grafo, Nodo)</w:t>
            </w:r>
          </w:p>
        </w:tc>
        <w:tc>
          <w:tcPr>
            <w:tcW w:w="1326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A038F8">
              <w:rPr>
                <w:rFonts w:ascii="Arial" w:hAnsi="Arial" w:cs="Arial"/>
                <w:b/>
                <w:sz w:val="18"/>
              </w:rPr>
              <w:t>False</w:t>
            </w: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84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A038F8">
              <w:rPr>
                <w:rFonts w:ascii="Arial" w:hAnsi="Arial" w:cs="Arial"/>
                <w:sz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 xml:space="preserve">el nodo ingresado no pertenece al grafo y es agregado. Retorna false en caso de pertenecer al grafo, y </w:t>
            </w:r>
            <w:proofErr w:type="spellStart"/>
            <w:r>
              <w:rPr>
                <w:rFonts w:ascii="Arial" w:hAnsi="Arial" w:cs="Arial"/>
                <w:sz w:val="18"/>
              </w:rPr>
              <w:t>portan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 se puede agregar de nuevo.</w:t>
            </w:r>
          </w:p>
        </w:tc>
        <w:tc>
          <w:tcPr>
            <w:tcW w:w="1384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A038F8">
              <w:rPr>
                <w:rFonts w:ascii="Arial" w:hAnsi="Arial" w:cs="Arial"/>
                <w:sz w:val="18"/>
              </w:rPr>
              <w:t>AgregarNodo</w:t>
            </w:r>
            <w:proofErr w:type="spellEnd"/>
            <w:r w:rsidRPr="00A038F8">
              <w:rPr>
                <w:rFonts w:ascii="Arial" w:hAnsi="Arial" w:cs="Arial"/>
                <w:sz w:val="18"/>
              </w:rPr>
              <w:t>(</w:t>
            </w:r>
            <w:proofErr w:type="spellStart"/>
            <w:r w:rsidRPr="00A038F8">
              <w:rPr>
                <w:rFonts w:ascii="Arial" w:hAnsi="Arial" w:cs="Arial"/>
                <w:sz w:val="18"/>
              </w:rPr>
              <w:t>Grafo,Nodo</w:t>
            </w:r>
            <w:proofErr w:type="spellEnd"/>
            <w:r w:rsidRPr="00A038F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326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384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A038F8">
              <w:rPr>
                <w:rFonts w:ascii="Arial" w:hAnsi="Arial" w:cs="Arial"/>
                <w:sz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</w:rPr>
              <w:br/>
              <w:t>retorta false, en caso contrario.</w:t>
            </w:r>
          </w:p>
        </w:tc>
        <w:tc>
          <w:tcPr>
            <w:tcW w:w="1384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2" w:type="dxa"/>
            <w:vMerge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384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2" w:type="dxa"/>
            <w:vMerge w:val="restart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A038F8">
              <w:rPr>
                <w:rFonts w:ascii="Arial" w:hAnsi="Arial" w:cs="Arial"/>
                <w:sz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</w:rPr>
              <w:br/>
              <w:t>retorta false, en caso contrario.</w:t>
            </w:r>
          </w:p>
        </w:tc>
        <w:tc>
          <w:tcPr>
            <w:tcW w:w="1384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CCCCCC" w:themeFill="text1" w:themeFillTint="33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shd w:val="clear" w:color="auto" w:fill="CCCCCC" w:themeFill="text1" w:themeFillTint="33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2" w:type="dxa"/>
            <w:vMerge/>
            <w:shd w:val="clear" w:color="auto" w:fill="CCCCCC" w:themeFill="text1" w:themeFillTint="33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1384" w:type="dxa"/>
            <w:vMerge/>
            <w:shd w:val="clear" w:color="auto" w:fill="CCCCCC" w:themeFill="text1" w:themeFillTint="33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/>
            <w:shd w:val="clear" w:color="auto" w:fill="CCCCCC" w:themeFill="text1" w:themeFillTint="33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Merge/>
            <w:shd w:val="clear" w:color="auto" w:fill="CCCCCC" w:themeFill="text1" w:themeFillTint="33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2" w:type="dxa"/>
            <w:vAlign w:val="center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A038F8">
              <w:rPr>
                <w:rFonts w:ascii="Arial" w:hAnsi="Arial" w:cs="Arial"/>
                <w:sz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</w:rPr>
              <w:br/>
              <w:t>retorta false, en caso contrario.</w:t>
            </w:r>
          </w:p>
        </w:tc>
        <w:tc>
          <w:tcPr>
            <w:tcW w:w="1384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Align w:val="center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90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2" w:type="dxa"/>
            <w:vAlign w:val="center"/>
          </w:tcPr>
          <w:p w:rsidR="00A038F8" w:rsidRP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</w:rPr>
            </w:pPr>
            <w:r w:rsidRPr="00A038F8">
              <w:rPr>
                <w:rFonts w:ascii="Arial" w:hAnsi="Arial" w:cs="Arial"/>
                <w:sz w:val="18"/>
              </w:rPr>
              <w:t>El método retorna true cuando</w:t>
            </w:r>
            <w:r w:rsidRPr="00A038F8">
              <w:rPr>
                <w:rFonts w:ascii="Arial" w:hAnsi="Arial" w:cs="Arial"/>
                <w:sz w:val="18"/>
              </w:rPr>
              <w:br/>
              <w:t>retorta false, en caso contrario.</w:t>
            </w:r>
          </w:p>
        </w:tc>
        <w:tc>
          <w:tcPr>
            <w:tcW w:w="1384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26" w:type="dxa"/>
            <w:vAlign w:val="center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sectPr w:rsidR="00A038F8" w:rsidRPr="00A038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4BA" w:rsidRDefault="00E264BA" w:rsidP="00A038F8">
      <w:pPr>
        <w:spacing w:after="0" w:line="240" w:lineRule="auto"/>
      </w:pPr>
      <w:r>
        <w:separator/>
      </w:r>
    </w:p>
  </w:endnote>
  <w:endnote w:type="continuationSeparator" w:id="0">
    <w:p w:rsidR="00E264BA" w:rsidRDefault="00E264BA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4BA" w:rsidRDefault="00E264BA" w:rsidP="00A038F8">
      <w:pPr>
        <w:spacing w:after="0" w:line="240" w:lineRule="auto"/>
      </w:pPr>
      <w:r>
        <w:separator/>
      </w:r>
    </w:p>
  </w:footnote>
  <w:footnote w:type="continuationSeparator" w:id="0">
    <w:p w:rsidR="00E264BA" w:rsidRDefault="00E264BA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75E"/>
    <w:multiLevelType w:val="hybridMultilevel"/>
    <w:tmpl w:val="CA5E1FEC"/>
    <w:lvl w:ilvl="0" w:tplc="BDA4D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4D12D3"/>
    <w:rsid w:val="008D7D0C"/>
    <w:rsid w:val="00A038F8"/>
    <w:rsid w:val="00E2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1">
    <w:name w:val="List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D111A8D8-9BA0-40D1-AD28-FB116A8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1169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